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85B" w:rsidRDefault="00822484" w:rsidP="0043785B">
      <w:pPr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31363A">
        <w:rPr>
          <w:rFonts w:ascii="ＭＳ ゴシック" w:eastAsia="ＭＳ ゴシック" w:hAnsi="ＭＳ ゴシック" w:hint="eastAsia"/>
          <w:kern w:val="0"/>
          <w:sz w:val="20"/>
          <w:szCs w:val="20"/>
        </w:rPr>
        <w:t>様式第１号（第４条関係）</w:t>
      </w:r>
      <w:r w:rsidR="00D206DD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　　　　　　　　　　　　　　　　　　　　　　　　</w:t>
      </w:r>
    </w:p>
    <w:p w:rsidR="001E2392" w:rsidRPr="0031363A" w:rsidRDefault="001E2392" w:rsidP="0043785B">
      <w:pPr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</w:p>
    <w:p w:rsidR="005D5E8E" w:rsidRPr="00A54D7A" w:rsidRDefault="007005E3" w:rsidP="0062185D">
      <w:pPr>
        <w:jc w:val="center"/>
        <w:rPr>
          <w:rFonts w:ascii="ＭＳ ゴシック" w:eastAsia="ＭＳ ゴシック" w:hAnsi="ＭＳ ゴシック"/>
          <w:b/>
          <w:w w:val="120"/>
          <w:sz w:val="22"/>
          <w:szCs w:val="22"/>
        </w:rPr>
      </w:pPr>
      <w:r w:rsidRPr="005B1E62">
        <w:rPr>
          <w:rFonts w:ascii="ＭＳ ゴシック" w:eastAsia="ＭＳ ゴシック" w:hAnsi="ＭＳ ゴシック" w:hint="eastAsia"/>
          <w:b/>
          <w:spacing w:val="45"/>
          <w:kern w:val="0"/>
          <w:sz w:val="22"/>
          <w:szCs w:val="22"/>
          <w:fitText w:val="3325" w:id="-1051993600"/>
        </w:rPr>
        <w:t>介護保険情報提供申請</w:t>
      </w:r>
      <w:r w:rsidRPr="005B1E62">
        <w:rPr>
          <w:rFonts w:ascii="ＭＳ ゴシック" w:eastAsia="ＭＳ ゴシック" w:hAnsi="ＭＳ ゴシック" w:hint="eastAsia"/>
          <w:b/>
          <w:spacing w:val="-2"/>
          <w:kern w:val="0"/>
          <w:sz w:val="22"/>
          <w:szCs w:val="22"/>
          <w:fitText w:val="3325" w:id="-1051993600"/>
        </w:rPr>
        <w:t>書</w:t>
      </w:r>
    </w:p>
    <w:p w:rsidR="007005E3" w:rsidRPr="00A54D7A" w:rsidRDefault="007005E3">
      <w:pPr>
        <w:rPr>
          <w:rFonts w:ascii="ＭＳ ゴシック" w:eastAsia="ＭＳ ゴシック" w:hAnsi="ＭＳ ゴシック"/>
          <w:sz w:val="22"/>
          <w:szCs w:val="22"/>
        </w:rPr>
      </w:pPr>
    </w:p>
    <w:p w:rsidR="007005E3" w:rsidRPr="0091237D" w:rsidRDefault="00EB56E3" w:rsidP="009219F7">
      <w:pPr>
        <w:ind w:firstLineChars="2900" w:firstLine="609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62185D" w:rsidRPr="0091237D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7005E3" w:rsidRPr="0091237D">
        <w:rPr>
          <w:rFonts w:ascii="ＭＳ ゴシック" w:eastAsia="ＭＳ ゴシック" w:hAnsi="ＭＳ ゴシック" w:hint="eastAsia"/>
          <w:szCs w:val="21"/>
        </w:rPr>
        <w:t>年</w:t>
      </w:r>
      <w:r w:rsidR="0062185D" w:rsidRPr="0091237D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7005E3" w:rsidRPr="0091237D">
        <w:rPr>
          <w:rFonts w:ascii="ＭＳ ゴシック" w:eastAsia="ＭＳ ゴシック" w:hAnsi="ＭＳ ゴシック" w:hint="eastAsia"/>
          <w:szCs w:val="21"/>
        </w:rPr>
        <w:t>月</w:t>
      </w:r>
      <w:r w:rsidR="0062185D" w:rsidRPr="0091237D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7005E3" w:rsidRPr="0091237D">
        <w:rPr>
          <w:rFonts w:ascii="ＭＳ ゴシック" w:eastAsia="ＭＳ ゴシック" w:hAnsi="ＭＳ ゴシック" w:hint="eastAsia"/>
          <w:szCs w:val="21"/>
        </w:rPr>
        <w:t>日</w:t>
      </w:r>
    </w:p>
    <w:p w:rsidR="007005E3" w:rsidRPr="0091237D" w:rsidRDefault="007005E3">
      <w:pPr>
        <w:rPr>
          <w:rFonts w:ascii="ＭＳ ゴシック" w:eastAsia="ＭＳ ゴシック" w:hAnsi="ＭＳ ゴシック"/>
          <w:szCs w:val="21"/>
        </w:rPr>
      </w:pPr>
    </w:p>
    <w:p w:rsidR="007005E3" w:rsidRPr="0091237D" w:rsidRDefault="007005E3" w:rsidP="0091237D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91237D">
        <w:rPr>
          <w:rFonts w:ascii="ＭＳ ゴシック" w:eastAsia="ＭＳ ゴシック" w:hAnsi="ＭＳ ゴシック" w:hint="eastAsia"/>
          <w:szCs w:val="21"/>
        </w:rPr>
        <w:t>隠岐広域連合長　様</w:t>
      </w:r>
    </w:p>
    <w:p w:rsidR="00B966EA" w:rsidRPr="0091237D" w:rsidRDefault="00B966EA">
      <w:pPr>
        <w:rPr>
          <w:rFonts w:ascii="ＭＳ ゴシック" w:eastAsia="ＭＳ ゴシック" w:hAnsi="ＭＳ ゴシック"/>
          <w:szCs w:val="21"/>
        </w:rPr>
      </w:pPr>
    </w:p>
    <w:p w:rsidR="007005E3" w:rsidRPr="0091237D" w:rsidRDefault="007005E3" w:rsidP="0091237D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91237D">
        <w:rPr>
          <w:rFonts w:ascii="ＭＳ ゴシック" w:eastAsia="ＭＳ ゴシック" w:hAnsi="ＭＳ ゴシック" w:hint="eastAsia"/>
          <w:szCs w:val="21"/>
        </w:rPr>
        <w:t>居宅（介護予防）サービス計画・施設サービス計画・その他各種サービスの提供に係る計画</w:t>
      </w:r>
      <w:r w:rsidR="0062185D" w:rsidRPr="0091237D">
        <w:rPr>
          <w:rFonts w:ascii="ＭＳ ゴシック" w:eastAsia="ＭＳ ゴシック" w:hAnsi="ＭＳ ゴシック" w:hint="eastAsia"/>
          <w:szCs w:val="21"/>
        </w:rPr>
        <w:t>等</w:t>
      </w:r>
      <w:r w:rsidRPr="0091237D">
        <w:rPr>
          <w:rFonts w:ascii="ＭＳ ゴシック" w:eastAsia="ＭＳ ゴシック" w:hAnsi="ＭＳ ゴシック" w:hint="eastAsia"/>
          <w:szCs w:val="21"/>
        </w:rPr>
        <w:t>を作成するために必要</w:t>
      </w:r>
      <w:r w:rsidR="00774EEE" w:rsidRPr="0091237D">
        <w:rPr>
          <w:rFonts w:ascii="ＭＳ ゴシック" w:eastAsia="ＭＳ ゴシック" w:hAnsi="ＭＳ ゴシック" w:hint="eastAsia"/>
          <w:szCs w:val="21"/>
        </w:rPr>
        <w:t>な</w:t>
      </w:r>
      <w:r w:rsidRPr="0091237D">
        <w:rPr>
          <w:rFonts w:ascii="ＭＳ ゴシック" w:eastAsia="ＭＳ ゴシック" w:hAnsi="ＭＳ ゴシック" w:hint="eastAsia"/>
          <w:szCs w:val="21"/>
        </w:rPr>
        <w:t>、要介護・要支援認定に係る情報の提供を受けたいので申請します。</w:t>
      </w:r>
    </w:p>
    <w:p w:rsidR="007005E3" w:rsidRPr="0091237D" w:rsidRDefault="007005E3">
      <w:pPr>
        <w:rPr>
          <w:rFonts w:ascii="ＭＳ ゴシック" w:eastAsia="ＭＳ ゴシック" w:hAnsi="ＭＳ ゴシック"/>
          <w:szCs w:val="21"/>
        </w:rPr>
      </w:pPr>
      <w:r w:rsidRPr="0091237D">
        <w:rPr>
          <w:rFonts w:ascii="ＭＳ ゴシック" w:eastAsia="ＭＳ ゴシック" w:hAnsi="ＭＳ ゴシック" w:hint="eastAsia"/>
          <w:szCs w:val="21"/>
        </w:rPr>
        <w:t xml:space="preserve">　なお、</w:t>
      </w:r>
      <w:r w:rsidR="00FA7FA1" w:rsidRPr="0091237D">
        <w:rPr>
          <w:rFonts w:ascii="ＭＳ ゴシック" w:eastAsia="ＭＳ ゴシック" w:hAnsi="ＭＳ ゴシック" w:hint="eastAsia"/>
          <w:szCs w:val="21"/>
        </w:rPr>
        <w:t>情報の提供を受けるにあたっては、「隠岐広域連合介護保険要支援・要介護認定審査判定</w:t>
      </w:r>
      <w:bookmarkStart w:id="0" w:name="_GoBack"/>
      <w:bookmarkEnd w:id="0"/>
      <w:r w:rsidR="00FA7FA1" w:rsidRPr="0091237D">
        <w:rPr>
          <w:rFonts w:ascii="ＭＳ ゴシック" w:eastAsia="ＭＳ ゴシック" w:hAnsi="ＭＳ ゴシック" w:hint="eastAsia"/>
          <w:szCs w:val="21"/>
        </w:rPr>
        <w:t>に係る資料の情報提供に関する要綱」</w:t>
      </w:r>
      <w:r w:rsidR="00B966EA" w:rsidRPr="0091237D">
        <w:rPr>
          <w:rFonts w:ascii="ＭＳ ゴシック" w:eastAsia="ＭＳ ゴシック" w:hAnsi="ＭＳ ゴシック" w:hint="eastAsia"/>
          <w:szCs w:val="21"/>
        </w:rPr>
        <w:t>に基づき、適切に取扱うことを誓約します。</w:t>
      </w:r>
    </w:p>
    <w:p w:rsidR="00B30D64" w:rsidRDefault="00B30D64" w:rsidP="00B966EA">
      <w:pPr>
        <w:pStyle w:val="a3"/>
        <w:rPr>
          <w:rFonts w:ascii="ＭＳ ゴシック" w:eastAsia="ＭＳ ゴシック" w:hAnsi="ＭＳ ゴシック"/>
          <w:szCs w:val="21"/>
        </w:rPr>
      </w:pPr>
    </w:p>
    <w:p w:rsidR="00B966EA" w:rsidRPr="0091237D" w:rsidRDefault="00B966EA" w:rsidP="00B966EA">
      <w:pPr>
        <w:pStyle w:val="a3"/>
        <w:rPr>
          <w:rFonts w:ascii="ＭＳ ゴシック" w:eastAsia="ＭＳ ゴシック" w:hAnsi="ＭＳ ゴシック"/>
          <w:szCs w:val="21"/>
        </w:rPr>
      </w:pPr>
      <w:r w:rsidRPr="0091237D">
        <w:rPr>
          <w:rFonts w:ascii="ＭＳ ゴシック" w:eastAsia="ＭＳ ゴシック" w:hAnsi="ＭＳ ゴシック" w:hint="eastAsia"/>
          <w:szCs w:val="21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1734"/>
        <w:gridCol w:w="6797"/>
      </w:tblGrid>
      <w:tr w:rsidR="00A54D7A" w:rsidRPr="00456951" w:rsidTr="00F50A35">
        <w:trPr>
          <w:trHeight w:val="117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A54D7A" w:rsidRPr="00456951" w:rsidRDefault="00A54D7A" w:rsidP="004569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>申請者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F50A35" w:rsidRDefault="00F50A35" w:rsidP="00F50A35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>事業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  <w:p w:rsidR="00F50A35" w:rsidRDefault="00F50A35" w:rsidP="00F50A35">
            <w:pPr>
              <w:ind w:firstLineChars="50" w:firstLine="105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>施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>設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名     </w:t>
            </w:r>
          </w:p>
          <w:p w:rsidR="00A54D7A" w:rsidRPr="00456951" w:rsidRDefault="00F50A35" w:rsidP="00F50A35">
            <w:pPr>
              <w:ind w:firstLineChars="50" w:firstLine="105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又は氏名     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A54D7A" w:rsidRPr="00456951" w:rsidRDefault="00A54D7A" w:rsidP="00A54D7A">
            <w:pPr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　　　　　　印</w:t>
            </w:r>
          </w:p>
        </w:tc>
      </w:tr>
      <w:tr w:rsidR="00A54D7A" w:rsidRPr="00456951" w:rsidTr="00F50A35">
        <w:trPr>
          <w:trHeight w:val="1125"/>
        </w:trPr>
        <w:tc>
          <w:tcPr>
            <w:tcW w:w="534" w:type="dxa"/>
            <w:vMerge/>
            <w:shd w:val="clear" w:color="auto" w:fill="auto"/>
            <w:vAlign w:val="center"/>
          </w:tcPr>
          <w:p w:rsidR="00A54D7A" w:rsidRPr="00456951" w:rsidRDefault="00A54D7A" w:rsidP="004569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A54D7A" w:rsidRPr="00456951" w:rsidRDefault="00A54D7A" w:rsidP="004569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>本人との関係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A54D7A" w:rsidRPr="00456951" w:rsidRDefault="00A54D7A" w:rsidP="00456951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>□　本人　　　　　　　　　　□　親族</w:t>
            </w:r>
          </w:p>
          <w:p w:rsidR="00A54D7A" w:rsidRPr="00456951" w:rsidRDefault="00A54D7A" w:rsidP="00456951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>□　居宅介護支援事業所　　　□　サービス事業所</w:t>
            </w:r>
          </w:p>
          <w:p w:rsidR="00F50A35" w:rsidRPr="00456951" w:rsidRDefault="00A54D7A" w:rsidP="00F50A35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>□　その他</w:t>
            </w:r>
            <w:r w:rsidR="00F50A35">
              <w:rPr>
                <w:rFonts w:ascii="ＭＳ ゴシック" w:eastAsia="ＭＳ ゴシック" w:hAnsi="ＭＳ ゴシック" w:hint="eastAsia"/>
                <w:szCs w:val="21"/>
              </w:rPr>
              <w:t>(                                  )</w:t>
            </w:r>
          </w:p>
        </w:tc>
      </w:tr>
      <w:tr w:rsidR="00F50A35" w:rsidRPr="00456951" w:rsidTr="00F50A35">
        <w:trPr>
          <w:trHeight w:val="987"/>
        </w:trPr>
        <w:tc>
          <w:tcPr>
            <w:tcW w:w="534" w:type="dxa"/>
            <w:vMerge/>
            <w:shd w:val="clear" w:color="auto" w:fill="auto"/>
          </w:tcPr>
          <w:p w:rsidR="00F50A35" w:rsidRPr="00456951" w:rsidRDefault="00F50A35" w:rsidP="0052030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F50A35" w:rsidRPr="00456951" w:rsidRDefault="00F50A35" w:rsidP="00F50A3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>住　　所</w:t>
            </w:r>
          </w:p>
          <w:p w:rsidR="00F50A35" w:rsidRDefault="00F50A35" w:rsidP="00F50A3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>（所在地）</w:t>
            </w:r>
          </w:p>
          <w:p w:rsidR="00F50A35" w:rsidRPr="00456951" w:rsidRDefault="00F50A35" w:rsidP="00F50A35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F50A35" w:rsidRDefault="00F50A35" w:rsidP="00A54D7A">
            <w:pPr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　　　　　　</w:t>
            </w:r>
          </w:p>
          <w:p w:rsidR="00F50A35" w:rsidRDefault="00F50A35" w:rsidP="00A54D7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F50A35" w:rsidRPr="00456951" w:rsidRDefault="00F50A35" w:rsidP="00A54D7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54D7A" w:rsidRPr="00456951" w:rsidTr="00F50A35">
        <w:trPr>
          <w:trHeight w:val="559"/>
        </w:trPr>
        <w:tc>
          <w:tcPr>
            <w:tcW w:w="2317" w:type="dxa"/>
            <w:gridSpan w:val="2"/>
            <w:shd w:val="clear" w:color="auto" w:fill="auto"/>
            <w:vAlign w:val="center"/>
          </w:tcPr>
          <w:p w:rsidR="00A54D7A" w:rsidRPr="00456951" w:rsidRDefault="00A54D7A" w:rsidP="004569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>本人</w:t>
            </w:r>
            <w:r w:rsidR="00F50A35">
              <w:rPr>
                <w:rFonts w:ascii="ＭＳ ゴシック" w:eastAsia="ＭＳ ゴシック" w:hAnsi="ＭＳ ゴシック" w:hint="eastAsia"/>
                <w:szCs w:val="21"/>
              </w:rPr>
              <w:t>同意</w:t>
            </w: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>欄</w:t>
            </w:r>
            <w:r w:rsidR="00D33FB9" w:rsidRPr="0031363A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A54D7A" w:rsidRPr="00456951" w:rsidRDefault="00A54D7A" w:rsidP="00A54D7A">
            <w:pPr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　　　　　　印</w:t>
            </w:r>
          </w:p>
        </w:tc>
      </w:tr>
    </w:tbl>
    <w:p w:rsidR="00520308" w:rsidRDefault="00822484" w:rsidP="0052030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 w:rsidR="00A54D7A" w:rsidRPr="0091237D">
        <w:rPr>
          <w:rFonts w:ascii="ＭＳ ゴシック" w:eastAsia="ＭＳ ゴシック" w:hAnsi="ＭＳ ゴシック" w:hint="eastAsia"/>
          <w:szCs w:val="21"/>
        </w:rPr>
        <w:t>申請者が親族又はその他の者の場合には</w:t>
      </w:r>
      <w:r w:rsidR="00EE019B" w:rsidRPr="0091237D">
        <w:rPr>
          <w:rFonts w:ascii="ＭＳ ゴシック" w:eastAsia="ＭＳ ゴシック" w:hAnsi="ＭＳ ゴシック" w:hint="eastAsia"/>
          <w:szCs w:val="21"/>
        </w:rPr>
        <w:t>、</w:t>
      </w:r>
      <w:r w:rsidR="00A54D7A" w:rsidRPr="0091237D">
        <w:rPr>
          <w:rFonts w:ascii="ＭＳ ゴシック" w:eastAsia="ＭＳ ゴシック" w:hAnsi="ＭＳ ゴシック" w:hint="eastAsia"/>
          <w:szCs w:val="21"/>
        </w:rPr>
        <w:t>本人確認欄に被保険者の署名・押印をお願いします。</w:t>
      </w:r>
    </w:p>
    <w:p w:rsidR="00E51EF3" w:rsidRPr="0031363A" w:rsidRDefault="00822484" w:rsidP="0052030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D33FB9" w:rsidRPr="0031363A">
        <w:rPr>
          <w:rFonts w:ascii="ＭＳ ゴシック" w:eastAsia="ＭＳ ゴシック" w:hAnsi="ＭＳ ゴシック" w:hint="eastAsia"/>
          <w:szCs w:val="21"/>
        </w:rPr>
        <w:t>被保険者が死亡している場合は、</w:t>
      </w:r>
      <w:r w:rsidR="001F2DCF" w:rsidRPr="0031363A">
        <w:rPr>
          <w:rFonts w:ascii="ＭＳ ゴシック" w:eastAsia="ＭＳ ゴシック" w:hAnsi="ＭＳ ゴシック" w:hint="eastAsia"/>
          <w:szCs w:val="21"/>
        </w:rPr>
        <w:t>遺族（</w:t>
      </w:r>
      <w:r w:rsidR="001F2DCF" w:rsidRPr="0031363A">
        <w:rPr>
          <w:rFonts w:ascii="ＭＳ 明朝" w:hAnsi="ＭＳ 明朝" w:hint="eastAsia"/>
          <w:szCs w:val="21"/>
        </w:rPr>
        <w:t>父母、配偶者、若しくは子又は兄弟姉妹）</w:t>
      </w:r>
      <w:r w:rsidR="00D33FB9" w:rsidRPr="0031363A">
        <w:rPr>
          <w:rFonts w:ascii="ＭＳ ゴシック" w:eastAsia="ＭＳ ゴシック" w:hAnsi="ＭＳ ゴシック" w:hint="eastAsia"/>
          <w:szCs w:val="21"/>
        </w:rPr>
        <w:t>であること</w:t>
      </w:r>
    </w:p>
    <w:p w:rsidR="00D33FB9" w:rsidRPr="0031363A" w:rsidRDefault="00E51EF3" w:rsidP="00520308">
      <w:pPr>
        <w:rPr>
          <w:rFonts w:ascii="ＭＳ ゴシック" w:eastAsia="ＭＳ ゴシック" w:hAnsi="ＭＳ ゴシック"/>
          <w:szCs w:val="21"/>
        </w:rPr>
      </w:pPr>
      <w:r w:rsidRPr="0031363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D33FB9" w:rsidRPr="0031363A">
        <w:rPr>
          <w:rFonts w:ascii="ＭＳ ゴシック" w:eastAsia="ＭＳ ゴシック" w:hAnsi="ＭＳ ゴシック" w:hint="eastAsia"/>
          <w:szCs w:val="21"/>
        </w:rPr>
        <w:t>を証明するために必要な書類（住民票、戸籍謄本等）を提出してください。</w:t>
      </w:r>
    </w:p>
    <w:p w:rsidR="00822484" w:rsidRPr="0091237D" w:rsidRDefault="00822484" w:rsidP="00520308">
      <w:pPr>
        <w:rPr>
          <w:rFonts w:ascii="ＭＳ ゴシック" w:eastAsia="ＭＳ ゴシック" w:hAnsi="ＭＳ ゴシック"/>
          <w:szCs w:val="21"/>
        </w:rPr>
      </w:pPr>
    </w:p>
    <w:tbl>
      <w:tblPr>
        <w:tblW w:w="925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1691"/>
        <w:gridCol w:w="701"/>
        <w:gridCol w:w="703"/>
        <w:gridCol w:w="702"/>
        <w:gridCol w:w="703"/>
        <w:gridCol w:w="703"/>
        <w:gridCol w:w="703"/>
        <w:gridCol w:w="703"/>
        <w:gridCol w:w="704"/>
        <w:gridCol w:w="703"/>
        <w:gridCol w:w="708"/>
      </w:tblGrid>
      <w:tr w:rsidR="00520308" w:rsidRPr="00456951" w:rsidTr="00456951">
        <w:trPr>
          <w:trHeight w:val="444"/>
        </w:trPr>
        <w:tc>
          <w:tcPr>
            <w:tcW w:w="527" w:type="dxa"/>
            <w:vMerge w:val="restart"/>
            <w:shd w:val="clear" w:color="auto" w:fill="auto"/>
            <w:vAlign w:val="center"/>
          </w:tcPr>
          <w:p w:rsidR="00520308" w:rsidRPr="00456951" w:rsidRDefault="00520308" w:rsidP="004569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>被保険者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20308" w:rsidRPr="00456951" w:rsidRDefault="00520308" w:rsidP="004569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>被保険者番号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20308" w:rsidRPr="00456951" w:rsidRDefault="00520308" w:rsidP="00456951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520308" w:rsidRPr="00456951" w:rsidRDefault="00520308" w:rsidP="00456951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520308" w:rsidRPr="00456951" w:rsidRDefault="00520308" w:rsidP="00456951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520308" w:rsidRPr="00456951" w:rsidRDefault="00520308" w:rsidP="00456951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520308" w:rsidRPr="00456951" w:rsidRDefault="00520308" w:rsidP="00456951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520308" w:rsidRPr="00456951" w:rsidRDefault="00520308" w:rsidP="00456951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520308" w:rsidRPr="00456951" w:rsidRDefault="00520308" w:rsidP="00456951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20308" w:rsidRPr="00456951" w:rsidRDefault="00520308" w:rsidP="00456951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520308" w:rsidRPr="00456951" w:rsidRDefault="00520308" w:rsidP="00456951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20308" w:rsidRPr="00456951" w:rsidRDefault="00520308" w:rsidP="00456951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520308" w:rsidRPr="00456951" w:rsidTr="00456951">
        <w:trPr>
          <w:trHeight w:val="625"/>
        </w:trPr>
        <w:tc>
          <w:tcPr>
            <w:tcW w:w="527" w:type="dxa"/>
            <w:vMerge/>
            <w:shd w:val="clear" w:color="auto" w:fill="auto"/>
            <w:vAlign w:val="center"/>
          </w:tcPr>
          <w:p w:rsidR="00520308" w:rsidRPr="00456951" w:rsidRDefault="00520308" w:rsidP="004569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520308" w:rsidRPr="00456951" w:rsidRDefault="00520308" w:rsidP="004569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4215" w:type="dxa"/>
            <w:gridSpan w:val="6"/>
            <w:shd w:val="clear" w:color="auto" w:fill="auto"/>
            <w:vAlign w:val="center"/>
          </w:tcPr>
          <w:p w:rsidR="00520308" w:rsidRPr="00456951" w:rsidRDefault="00520308" w:rsidP="004569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520308" w:rsidRPr="00456951" w:rsidRDefault="00520308" w:rsidP="004569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>性別</w:t>
            </w:r>
          </w:p>
        </w:tc>
        <w:tc>
          <w:tcPr>
            <w:tcW w:w="1411" w:type="dxa"/>
            <w:gridSpan w:val="2"/>
            <w:shd w:val="clear" w:color="auto" w:fill="auto"/>
            <w:vAlign w:val="center"/>
          </w:tcPr>
          <w:p w:rsidR="00520308" w:rsidRPr="00456951" w:rsidRDefault="00520308" w:rsidP="004569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>男・女</w:t>
            </w:r>
          </w:p>
        </w:tc>
      </w:tr>
      <w:tr w:rsidR="00520308" w:rsidRPr="00456951" w:rsidTr="00456951">
        <w:trPr>
          <w:trHeight w:val="517"/>
        </w:trPr>
        <w:tc>
          <w:tcPr>
            <w:tcW w:w="527" w:type="dxa"/>
            <w:vMerge/>
            <w:shd w:val="clear" w:color="auto" w:fill="auto"/>
            <w:vAlign w:val="center"/>
          </w:tcPr>
          <w:p w:rsidR="00520308" w:rsidRPr="00456951" w:rsidRDefault="00520308" w:rsidP="004569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520308" w:rsidRPr="00456951" w:rsidRDefault="00520308" w:rsidP="004569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7033" w:type="dxa"/>
            <w:gridSpan w:val="10"/>
            <w:shd w:val="clear" w:color="auto" w:fill="auto"/>
            <w:vAlign w:val="center"/>
          </w:tcPr>
          <w:p w:rsidR="00520308" w:rsidRPr="00456951" w:rsidRDefault="00520308" w:rsidP="0062185D">
            <w:pPr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 xml:space="preserve">　明治・大正・昭和　　　　　年　　　　月　　　　日</w:t>
            </w:r>
          </w:p>
        </w:tc>
      </w:tr>
      <w:tr w:rsidR="00520308" w:rsidRPr="00456951" w:rsidTr="00456951">
        <w:trPr>
          <w:trHeight w:val="573"/>
        </w:trPr>
        <w:tc>
          <w:tcPr>
            <w:tcW w:w="527" w:type="dxa"/>
            <w:vMerge/>
            <w:shd w:val="clear" w:color="auto" w:fill="auto"/>
            <w:vAlign w:val="center"/>
          </w:tcPr>
          <w:p w:rsidR="00520308" w:rsidRPr="00456951" w:rsidRDefault="00520308" w:rsidP="004569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520308" w:rsidRPr="00456951" w:rsidRDefault="00520308" w:rsidP="004569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>現住所</w:t>
            </w:r>
          </w:p>
        </w:tc>
        <w:tc>
          <w:tcPr>
            <w:tcW w:w="7033" w:type="dxa"/>
            <w:gridSpan w:val="10"/>
            <w:shd w:val="clear" w:color="auto" w:fill="auto"/>
            <w:vAlign w:val="center"/>
          </w:tcPr>
          <w:p w:rsidR="00520308" w:rsidRPr="00456951" w:rsidRDefault="00520308" w:rsidP="004569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2185D" w:rsidRPr="00456951" w:rsidTr="00456951">
        <w:trPr>
          <w:trHeight w:val="732"/>
        </w:trPr>
        <w:tc>
          <w:tcPr>
            <w:tcW w:w="2218" w:type="dxa"/>
            <w:gridSpan w:val="2"/>
            <w:shd w:val="clear" w:color="auto" w:fill="auto"/>
            <w:vAlign w:val="center"/>
          </w:tcPr>
          <w:p w:rsidR="0062185D" w:rsidRPr="00456951" w:rsidRDefault="0062185D" w:rsidP="004569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>提供内容</w:t>
            </w:r>
          </w:p>
        </w:tc>
        <w:tc>
          <w:tcPr>
            <w:tcW w:w="7033" w:type="dxa"/>
            <w:gridSpan w:val="10"/>
            <w:shd w:val="clear" w:color="auto" w:fill="auto"/>
            <w:vAlign w:val="center"/>
          </w:tcPr>
          <w:p w:rsidR="0062185D" w:rsidRPr="00456951" w:rsidRDefault="00520308" w:rsidP="00456951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="0062185D" w:rsidRPr="00456951">
              <w:rPr>
                <w:rFonts w:ascii="ＭＳ ゴシック" w:eastAsia="ＭＳ ゴシック" w:hAnsi="ＭＳ ゴシック" w:hint="eastAsia"/>
                <w:szCs w:val="21"/>
              </w:rPr>
              <w:t>認定調査票</w:t>
            </w:r>
            <w:r w:rsidR="00B21110" w:rsidRPr="0045695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="0062185D" w:rsidRPr="00456951">
              <w:rPr>
                <w:rFonts w:ascii="ＭＳ ゴシック" w:eastAsia="ＭＳ ゴシック" w:hAnsi="ＭＳ ゴシック" w:hint="eastAsia"/>
                <w:szCs w:val="21"/>
              </w:rPr>
              <w:t>主治医意見書</w:t>
            </w:r>
          </w:p>
          <w:p w:rsidR="0062185D" w:rsidRPr="00456951" w:rsidRDefault="00520308" w:rsidP="00456951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="0062185D" w:rsidRPr="00456951">
              <w:rPr>
                <w:rFonts w:ascii="ＭＳ ゴシック" w:eastAsia="ＭＳ ゴシック" w:hAnsi="ＭＳ ゴシック" w:hint="eastAsia"/>
                <w:szCs w:val="21"/>
              </w:rPr>
              <w:t>審査判定結果及び審査会意見</w:t>
            </w:r>
          </w:p>
        </w:tc>
      </w:tr>
      <w:tr w:rsidR="0062185D" w:rsidRPr="00456951" w:rsidTr="00456951">
        <w:trPr>
          <w:trHeight w:val="1288"/>
        </w:trPr>
        <w:tc>
          <w:tcPr>
            <w:tcW w:w="2218" w:type="dxa"/>
            <w:gridSpan w:val="2"/>
            <w:shd w:val="clear" w:color="auto" w:fill="auto"/>
            <w:vAlign w:val="center"/>
          </w:tcPr>
          <w:p w:rsidR="0062185D" w:rsidRPr="00456951" w:rsidRDefault="0062185D" w:rsidP="004569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>利用目的</w:t>
            </w:r>
          </w:p>
        </w:tc>
        <w:tc>
          <w:tcPr>
            <w:tcW w:w="7033" w:type="dxa"/>
            <w:gridSpan w:val="10"/>
            <w:shd w:val="clear" w:color="auto" w:fill="auto"/>
            <w:vAlign w:val="center"/>
          </w:tcPr>
          <w:p w:rsidR="0062185D" w:rsidRPr="00456951" w:rsidRDefault="0062185D" w:rsidP="0062185D">
            <w:pPr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>・居宅（介護予防）サービス計画の作成</w:t>
            </w:r>
          </w:p>
          <w:p w:rsidR="0062185D" w:rsidRPr="00456951" w:rsidRDefault="0062185D" w:rsidP="0062185D">
            <w:pPr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>・施設サービス計画の作成</w:t>
            </w:r>
          </w:p>
          <w:p w:rsidR="0062185D" w:rsidRPr="00456951" w:rsidRDefault="0062185D" w:rsidP="0062185D">
            <w:pPr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>・（　　　　　　　　　　　）サービス提供に係る計画の作成</w:t>
            </w:r>
          </w:p>
          <w:p w:rsidR="0062185D" w:rsidRPr="00456951" w:rsidRDefault="0062185D" w:rsidP="00A54D7A">
            <w:pPr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>・その他</w:t>
            </w:r>
            <w:r w:rsidR="003A2007" w:rsidRPr="00456951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3A2007" w:rsidRPr="0045695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A54D7A" w:rsidRPr="0045695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</w:t>
            </w: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</w:t>
            </w:r>
            <w:r w:rsidR="003A2007" w:rsidRPr="00456951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</w:tr>
    </w:tbl>
    <w:p w:rsidR="0091237D" w:rsidRPr="00A54D7A" w:rsidRDefault="005B1E62" w:rsidP="0091237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650240</wp:posOffset>
                </wp:positionV>
                <wp:extent cx="3333750" cy="0"/>
                <wp:effectExtent l="0" t="0" r="4445" b="1270"/>
                <wp:wrapNone/>
                <wp:docPr id="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C07FF" id="Line 2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25pt,51.2pt" to="456.7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" stroked="f"/>
            </w:pict>
          </mc:Fallback>
        </mc:AlternateContent>
      </w:r>
    </w:p>
    <w:sectPr w:rsidR="0091237D" w:rsidRPr="00A54D7A" w:rsidSect="00B24540">
      <w:pgSz w:w="11906" w:h="16838" w:code="9"/>
      <w:pgMar w:top="1134" w:right="1418" w:bottom="567" w:left="1418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058" w:rsidRDefault="00082058" w:rsidP="0043785B">
      <w:r>
        <w:separator/>
      </w:r>
    </w:p>
  </w:endnote>
  <w:endnote w:type="continuationSeparator" w:id="0">
    <w:p w:rsidR="00082058" w:rsidRDefault="00082058" w:rsidP="0043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058" w:rsidRDefault="00082058" w:rsidP="0043785B">
      <w:r>
        <w:separator/>
      </w:r>
    </w:p>
  </w:footnote>
  <w:footnote w:type="continuationSeparator" w:id="0">
    <w:p w:rsidR="00082058" w:rsidRDefault="00082058" w:rsidP="004378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512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8E"/>
    <w:rsid w:val="00031C99"/>
    <w:rsid w:val="00082058"/>
    <w:rsid w:val="000B3B7D"/>
    <w:rsid w:val="00126294"/>
    <w:rsid w:val="001E2392"/>
    <w:rsid w:val="001F2DCF"/>
    <w:rsid w:val="001F3672"/>
    <w:rsid w:val="001F4B42"/>
    <w:rsid w:val="00224771"/>
    <w:rsid w:val="00251564"/>
    <w:rsid w:val="00266A23"/>
    <w:rsid w:val="002C0568"/>
    <w:rsid w:val="0031363A"/>
    <w:rsid w:val="00340BFE"/>
    <w:rsid w:val="003A2007"/>
    <w:rsid w:val="003A53B1"/>
    <w:rsid w:val="003F57E9"/>
    <w:rsid w:val="0043785B"/>
    <w:rsid w:val="00456951"/>
    <w:rsid w:val="004B7249"/>
    <w:rsid w:val="00506C86"/>
    <w:rsid w:val="00520308"/>
    <w:rsid w:val="005B1E62"/>
    <w:rsid w:val="005D5E8E"/>
    <w:rsid w:val="005D6715"/>
    <w:rsid w:val="0062185D"/>
    <w:rsid w:val="00695A22"/>
    <w:rsid w:val="007005E3"/>
    <w:rsid w:val="00774EEE"/>
    <w:rsid w:val="007844F1"/>
    <w:rsid w:val="00822484"/>
    <w:rsid w:val="0091237D"/>
    <w:rsid w:val="009219F7"/>
    <w:rsid w:val="0092266F"/>
    <w:rsid w:val="009A116D"/>
    <w:rsid w:val="00A41B38"/>
    <w:rsid w:val="00A54D7A"/>
    <w:rsid w:val="00A75919"/>
    <w:rsid w:val="00B21110"/>
    <w:rsid w:val="00B24540"/>
    <w:rsid w:val="00B30D64"/>
    <w:rsid w:val="00B67F3C"/>
    <w:rsid w:val="00B966EA"/>
    <w:rsid w:val="00C05D64"/>
    <w:rsid w:val="00C86DAD"/>
    <w:rsid w:val="00D00718"/>
    <w:rsid w:val="00D206DD"/>
    <w:rsid w:val="00D33FB9"/>
    <w:rsid w:val="00D774AF"/>
    <w:rsid w:val="00D87436"/>
    <w:rsid w:val="00DA3C82"/>
    <w:rsid w:val="00DB7836"/>
    <w:rsid w:val="00DD5D83"/>
    <w:rsid w:val="00E51EF3"/>
    <w:rsid w:val="00E83995"/>
    <w:rsid w:val="00EB56E3"/>
    <w:rsid w:val="00EE019B"/>
    <w:rsid w:val="00F50A35"/>
    <w:rsid w:val="00FA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2B5239-E5D2-4E2F-89F5-EB490869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966EA"/>
    <w:pPr>
      <w:jc w:val="center"/>
    </w:pPr>
  </w:style>
  <w:style w:type="paragraph" w:styleId="a4">
    <w:name w:val="Closing"/>
    <w:basedOn w:val="a"/>
    <w:rsid w:val="00B966EA"/>
    <w:pPr>
      <w:jc w:val="right"/>
    </w:pPr>
  </w:style>
  <w:style w:type="table" w:styleId="a5">
    <w:name w:val="Table Grid"/>
    <w:basedOn w:val="a1"/>
    <w:rsid w:val="00B966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A200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4378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3785B"/>
    <w:rPr>
      <w:kern w:val="2"/>
      <w:sz w:val="21"/>
      <w:szCs w:val="24"/>
    </w:rPr>
  </w:style>
  <w:style w:type="paragraph" w:styleId="a9">
    <w:name w:val="footer"/>
    <w:basedOn w:val="a"/>
    <w:link w:val="aa"/>
    <w:rsid w:val="004378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378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65AA-E648-4D1A-9AA7-8B042B2A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2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情報提供申請書</vt:lpstr>
      <vt:lpstr>介護保険情報提供申請書</vt:lpstr>
    </vt:vector>
  </TitlesOfParts>
  <Company>Toshiba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情報提供申請書</dc:title>
  <dc:subject/>
  <dc:creator>3252011000</dc:creator>
  <cp:keywords/>
  <cp:lastModifiedBy>N2</cp:lastModifiedBy>
  <cp:revision>3</cp:revision>
  <cp:lastPrinted>2018-12-25T00:57:00Z</cp:lastPrinted>
  <dcterms:created xsi:type="dcterms:W3CDTF">2018-12-26T00:07:00Z</dcterms:created>
  <dcterms:modified xsi:type="dcterms:W3CDTF">2018-12-26T00:09:00Z</dcterms:modified>
</cp:coreProperties>
</file>